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1843"/>
        <w:gridCol w:w="2181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C52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351A" w:rsidRPr="00357F61" w:rsidTr="00A32DC0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C52F87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август</w:t>
            </w:r>
          </w:p>
          <w:p w:rsidR="000C351A" w:rsidRPr="00AB56A1" w:rsidRDefault="000C351A" w:rsidP="007E58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0 г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% к январю-</w:t>
            </w:r>
            <w:r w:rsidR="00C52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у</w:t>
            </w:r>
          </w:p>
          <w:p w:rsidR="000C351A" w:rsidRPr="00AB56A1" w:rsidRDefault="000C351A" w:rsidP="007E58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9 года</w:t>
            </w:r>
          </w:p>
        </w:tc>
      </w:tr>
      <w:tr w:rsidR="00C32FC6" w:rsidRPr="00357F61" w:rsidTr="00C32FC6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AB56A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AB56A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A32D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8</w:t>
            </w:r>
          </w:p>
        </w:tc>
      </w:tr>
      <w:tr w:rsidR="00C32FC6" w:rsidRPr="00357F61" w:rsidTr="006D6221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A32D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</w:tr>
      <w:tr w:rsidR="00C32FC6" w:rsidRPr="00357F61" w:rsidTr="006D6221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A32D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A32D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A32D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A32DC0" w:rsidRPr="00357F61" w:rsidTr="00423B11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B56A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A32DC0" w:rsidRPr="00AB56A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B56A1" w:rsidRDefault="00A32DC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="0057367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B56A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B56A1" w:rsidRDefault="00A32DC0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 281 667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B56A1" w:rsidRDefault="00A32DC0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5</w:t>
            </w:r>
          </w:p>
        </w:tc>
      </w:tr>
      <w:tr w:rsidR="00A32DC0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B56A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C32FC6" w:rsidRDefault="00A32DC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B56A1" w:rsidRDefault="00A32DC0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2DC0" w:rsidRPr="00357F61" w:rsidTr="00423B11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DC0" w:rsidRPr="00AB56A1" w:rsidRDefault="00A32DC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C32FC6" w:rsidRDefault="00A32DC0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B56A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B56A1" w:rsidRDefault="00A32DC0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 341 579,6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B56A1" w:rsidRDefault="00A32DC0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6</w:t>
            </w:r>
          </w:p>
        </w:tc>
      </w:tr>
      <w:tr w:rsidR="00A32DC0" w:rsidRPr="00357F61" w:rsidTr="00423B11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DC0" w:rsidRPr="00AB56A1" w:rsidRDefault="00A32DC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C32FC6" w:rsidRDefault="00A32DC0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B56A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B56A1" w:rsidRDefault="00A32DC0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459 050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B56A1" w:rsidRDefault="00A32DC0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</w:tr>
      <w:tr w:rsidR="00A32DC0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C0" w:rsidRPr="00AB56A1" w:rsidRDefault="00A32DC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C32FC6" w:rsidRDefault="00A32DC0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B56A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B56A1" w:rsidRDefault="00A32DC0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 594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B56A1" w:rsidRDefault="00A32DC0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</w:tr>
      <w:tr w:rsidR="00A32DC0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C0" w:rsidRPr="00AB56A1" w:rsidRDefault="00A32DC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C32FC6" w:rsidRDefault="00A32DC0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B56A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B56A1" w:rsidRDefault="00A32DC0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5 616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B56A1" w:rsidRDefault="00A32DC0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,8</w:t>
            </w:r>
          </w:p>
        </w:tc>
      </w:tr>
      <w:tr w:rsidR="00A32DC0" w:rsidRPr="00357F61" w:rsidTr="00C32FC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B56A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B56A1" w:rsidRDefault="00A32DC0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  <w:r w:rsidR="0057367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B56A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B56A1" w:rsidRDefault="00A32DC0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 291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B56A1" w:rsidRDefault="00A32DC0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,2</w:t>
            </w:r>
          </w:p>
        </w:tc>
      </w:tr>
      <w:tr w:rsidR="000C351A" w:rsidRPr="00357F61" w:rsidTr="00C32FC6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A32DC0" w:rsidP="003A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049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A32D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8,6</w:t>
            </w:r>
          </w:p>
        </w:tc>
      </w:tr>
      <w:tr w:rsidR="000C351A" w:rsidRPr="00357F61" w:rsidTr="00C32FC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r w:rsidR="0057367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A32D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455 995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A32D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0</w:t>
            </w:r>
          </w:p>
        </w:tc>
      </w:tr>
      <w:tr w:rsidR="000C351A" w:rsidRPr="00357F61" w:rsidTr="00C32FC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3A732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A32D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01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A32D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9</w:t>
            </w:r>
          </w:p>
        </w:tc>
      </w:tr>
      <w:tr w:rsidR="000C351A" w:rsidRPr="00357F61" w:rsidTr="00C32FC6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A32DC0" w:rsidP="0091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8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A32D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9</w:t>
            </w:r>
          </w:p>
        </w:tc>
      </w:tr>
      <w:tr w:rsidR="00C32FC6" w:rsidRPr="00357F61" w:rsidTr="00C32FC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AB56A1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A32D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 899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A32D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3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33550B" w:rsidRDefault="00C32FC6" w:rsidP="00B353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013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994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2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472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8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985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127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499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468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2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505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021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663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6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 220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8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022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</w:tr>
      <w:tr w:rsidR="000C351A" w:rsidRPr="00357F61" w:rsidTr="00C32FC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3A7322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1</w:t>
            </w:r>
            <w:r w:rsidRPr="00AB56A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A32D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933 835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A32D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,1</w:t>
            </w:r>
          </w:p>
        </w:tc>
      </w:tr>
      <w:tr w:rsidR="000C351A" w:rsidRPr="00357F61" w:rsidTr="00C32FC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57367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A32D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,2</w:t>
            </w:r>
          </w:p>
        </w:tc>
      </w:tr>
      <w:tr w:rsidR="000C351A" w:rsidRPr="00357F61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C32FC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3A7322" w:rsidP="00A32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</w:t>
            </w:r>
            <w:r w:rsidR="00A32D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0C351A" w:rsidRPr="00584DAF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32FC6" w:rsidRDefault="00A32D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6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32FC6" w:rsidRDefault="00A32D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2,4 р.</w:t>
            </w:r>
          </w:p>
        </w:tc>
      </w:tr>
      <w:tr w:rsidR="000C351A" w:rsidRPr="00584DAF" w:rsidTr="00C32FC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57367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32FC6" w:rsidRDefault="00A32D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65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32FC6" w:rsidRDefault="00A32D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6</w:t>
            </w:r>
          </w:p>
        </w:tc>
      </w:tr>
      <w:tr w:rsidR="000C351A" w:rsidRPr="00584DAF" w:rsidTr="00C32FC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57367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32FC6" w:rsidRDefault="0057367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32FC6" w:rsidRDefault="0057367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2</w:t>
            </w:r>
          </w:p>
        </w:tc>
      </w:tr>
      <w:tr w:rsidR="000C351A" w:rsidRPr="000A5963" w:rsidTr="00C32FC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3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32FC6" w:rsidRDefault="0057367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32FC6" w:rsidRDefault="0057367E" w:rsidP="00D12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4</w:t>
            </w:r>
          </w:p>
        </w:tc>
      </w:tr>
      <w:tr w:rsidR="00A32DC0" w:rsidRPr="00357F61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B56A1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B56A1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 w:rsidR="0057367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B56A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9E3330" w:rsidRDefault="00A32DC0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 105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9E3330" w:rsidRDefault="00A32DC0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2</w:t>
            </w:r>
          </w:p>
        </w:tc>
      </w:tr>
      <w:tr w:rsidR="00A32DC0" w:rsidRPr="00357F61" w:rsidTr="00C32FC6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B56A1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B56A1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 w:rsidR="0057367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B56A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9E3330" w:rsidRDefault="00A32DC0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9 352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9E3330" w:rsidRDefault="00A32DC0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9</w:t>
            </w:r>
          </w:p>
        </w:tc>
      </w:tr>
      <w:tr w:rsidR="00A32DC0" w:rsidRPr="00357F61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B56A1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B56A1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 w:rsidR="0057367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B56A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9E3330" w:rsidRDefault="00A32DC0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614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9E3330" w:rsidRDefault="00A32DC0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5</w:t>
            </w:r>
          </w:p>
        </w:tc>
      </w:tr>
      <w:tr w:rsidR="00C32FC6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в 2 квартале </w:t>
            </w:r>
          </w:p>
          <w:p w:rsidR="00C32FC6" w:rsidRPr="00AB56A1" w:rsidRDefault="00C32FC6" w:rsidP="000A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а на душу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3A7322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73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228,0</w:t>
            </w:r>
          </w:p>
        </w:tc>
      </w:tr>
      <w:tr w:rsidR="00C32FC6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C32FC6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2 032,0</w:t>
            </w:r>
          </w:p>
        </w:tc>
      </w:tr>
      <w:tr w:rsidR="00C32FC6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9 288,0</w:t>
            </w:r>
          </w:p>
        </w:tc>
      </w:tr>
      <w:tr w:rsidR="00C32FC6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1 694,0</w:t>
            </w:r>
          </w:p>
        </w:tc>
      </w:tr>
    </w:tbl>
    <w:p w:rsidR="00A32DC0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A32DC0">
        <w:rPr>
          <w:rFonts w:ascii="Times New Roman" w:hAnsi="Times New Roman" w:cs="Times New Roman"/>
        </w:rPr>
        <w:t xml:space="preserve">       </w:t>
      </w:r>
      <w:r w:rsidR="00CC3D5F" w:rsidRPr="00A32DC0">
        <w:rPr>
          <w:rFonts w:ascii="Times New Roman" w:hAnsi="Times New Roman" w:cs="Times New Roman"/>
        </w:rPr>
        <w:t xml:space="preserve">   </w:t>
      </w:r>
    </w:p>
    <w:p w:rsidR="00CC3D5F" w:rsidRPr="00A32DC0" w:rsidRDefault="00A32DC0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A32DC0">
        <w:rPr>
          <w:rFonts w:ascii="Times New Roman" w:hAnsi="Times New Roman" w:cs="Times New Roman"/>
        </w:rPr>
        <w:t xml:space="preserve">          </w:t>
      </w:r>
      <w:r w:rsidR="00CC3D5F" w:rsidRPr="00A32DC0">
        <w:rPr>
          <w:rFonts w:ascii="Times New Roman" w:eastAsia="Times New Roman" w:hAnsi="Times New Roman" w:cs="Times New Roman"/>
          <w:sz w:val="18"/>
          <w:szCs w:val="18"/>
          <w:lang w:eastAsia="ru-RU"/>
        </w:rPr>
        <w:t>1) - данные за январь</w:t>
      </w:r>
      <w:r w:rsidR="00655080" w:rsidRPr="00A32DC0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A32DC0">
        <w:rPr>
          <w:rFonts w:ascii="Times New Roman" w:eastAsia="Times New Roman" w:hAnsi="Times New Roman" w:cs="Times New Roman"/>
          <w:sz w:val="18"/>
          <w:szCs w:val="18"/>
          <w:lang w:eastAsia="ru-RU"/>
        </w:rPr>
        <w:t>июнь</w:t>
      </w:r>
      <w:r w:rsidR="00CC3D5F" w:rsidRPr="00A32D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</w:t>
      </w:r>
      <w:r w:rsidR="000A53F0" w:rsidRPr="00A32DC0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C3D5F" w:rsidRPr="00A32D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A32DC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A32D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A32DC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A32D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25160E" w:rsidRPr="00A32DC0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0A53F0" w:rsidRPr="00A32DC0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C3D5F" w:rsidRPr="00A32D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6B5F93" w:rsidRPr="00A32DC0">
        <w:rPr>
          <w:rFonts w:ascii="Times New Roman" w:hAnsi="Times New Roman" w:cs="Times New Roman"/>
        </w:rPr>
        <w:t xml:space="preserve">  </w:t>
      </w:r>
      <w:r w:rsidRPr="00A32DC0">
        <w:rPr>
          <w:rFonts w:ascii="Times New Roman" w:hAnsi="Times New Roman" w:cs="Times New Roman"/>
        </w:rPr>
        <w:tab/>
      </w:r>
    </w:p>
    <w:p w:rsidR="006B5F93" w:rsidRPr="0057367E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367E">
        <w:rPr>
          <w:rFonts w:ascii="Times New Roman" w:hAnsi="Times New Roman" w:cs="Times New Roman"/>
        </w:rPr>
        <w:t xml:space="preserve">         </w:t>
      </w:r>
      <w:r w:rsidR="006B5F93" w:rsidRPr="0057367E">
        <w:rPr>
          <w:rFonts w:ascii="Times New Roman" w:hAnsi="Times New Roman" w:cs="Times New Roman"/>
        </w:rPr>
        <w:t xml:space="preserve"> </w:t>
      </w:r>
      <w:r w:rsidR="006B5F93" w:rsidRPr="0057367E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DA5128" w:rsidRPr="0057367E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A32DC0" w:rsidRPr="0057367E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DA5128" w:rsidRPr="0057367E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E5866" w:rsidRPr="0057367E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6B5F93" w:rsidRPr="005736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3D525C" w:rsidRPr="0057367E" w:rsidRDefault="006B5F93" w:rsidP="005736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36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3) - данные на 01.</w:t>
      </w:r>
      <w:r w:rsidR="000A5963" w:rsidRPr="0057367E"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 w:rsidR="00CA566C" w:rsidRPr="0057367E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A5963" w:rsidRPr="0057367E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5736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A32DC0" w:rsidRDefault="00FA2BC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36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BD1622" w:rsidRPr="005736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57367E" w:rsidRPr="0057367E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BD1622" w:rsidRPr="0057367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BD1622" w:rsidRPr="00A32D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данные на 01.0</w:t>
      </w:r>
      <w:r w:rsidR="00A32DC0" w:rsidRPr="00A32DC0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BD1622" w:rsidRPr="00A32DC0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E5866" w:rsidRPr="00A32DC0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BD1622" w:rsidRPr="00A32D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341C87" w:rsidRPr="00A32DC0" w:rsidRDefault="00A32DC0" w:rsidP="00A32DC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       </w:t>
      </w:r>
      <w:r w:rsidRPr="00A32D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57367E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341C87" w:rsidRPr="00A32D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– данные </w:t>
      </w:r>
      <w:r w:rsidR="00474839" w:rsidRPr="00A32D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1 </w:t>
      </w:r>
      <w:r w:rsidRPr="00A32DC0">
        <w:rPr>
          <w:rFonts w:ascii="Times New Roman" w:eastAsia="Times New Roman" w:hAnsi="Times New Roman" w:cs="Times New Roman"/>
          <w:sz w:val="18"/>
          <w:szCs w:val="18"/>
          <w:lang w:eastAsia="ru-RU"/>
        </w:rPr>
        <w:t>июля</w:t>
      </w:r>
      <w:r w:rsidR="00CD113F" w:rsidRPr="00A32D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</w:t>
      </w:r>
      <w:r w:rsidR="00655080" w:rsidRPr="00A32DC0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D113F" w:rsidRPr="00A32D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, </w:t>
      </w:r>
      <w:proofErr w:type="gramStart"/>
      <w:r w:rsidR="00CD113F" w:rsidRPr="00A32DC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D113F" w:rsidRPr="00A32D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D113F" w:rsidRPr="00A32DC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D113F" w:rsidRPr="00A32D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655080" w:rsidRPr="00A32DC0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D113F" w:rsidRPr="00A32D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A35037" w:rsidRDefault="00A35037" w:rsidP="00341C8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1294F" w:rsidRDefault="00D1294F" w:rsidP="00D061FB">
      <w:pPr>
        <w:ind w:left="567"/>
        <w:rPr>
          <w:rFonts w:ascii="Times New Roman" w:hAnsi="Times New Roman" w:cs="Times New Roman"/>
        </w:rPr>
      </w:pPr>
      <w:bookmarkStart w:id="0" w:name="_GoBack"/>
      <w:bookmarkEnd w:id="0"/>
    </w:p>
    <w:p w:rsidR="00D1294F" w:rsidRDefault="00D1294F" w:rsidP="00D061FB">
      <w:pPr>
        <w:ind w:left="567"/>
        <w:rPr>
          <w:rFonts w:ascii="Times New Roman" w:hAnsi="Times New Roman" w:cs="Times New Roman"/>
        </w:rPr>
      </w:pPr>
    </w:p>
    <w:p w:rsidR="00D1294F" w:rsidRDefault="00D1294F" w:rsidP="00D061FB">
      <w:pPr>
        <w:ind w:left="567"/>
        <w:rPr>
          <w:rFonts w:ascii="Times New Roman" w:hAnsi="Times New Roman" w:cs="Times New Roman"/>
        </w:rPr>
      </w:pPr>
    </w:p>
    <w:sectPr w:rsidR="00D1294F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0379-8634-470D-9C0D-45499CC4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34</cp:revision>
  <cp:lastPrinted>2020-09-08T07:54:00Z</cp:lastPrinted>
  <dcterms:created xsi:type="dcterms:W3CDTF">2020-04-28T04:27:00Z</dcterms:created>
  <dcterms:modified xsi:type="dcterms:W3CDTF">2020-09-28T05:53:00Z</dcterms:modified>
</cp:coreProperties>
</file>